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42" w:rightFromText="142" w:vertAnchor="text" w:horzAnchor="margin" w:tblpXSpec="right" w:tblpY="-301"/>
        <w:tblW w:w="0" w:type="auto"/>
        <w:tblLook w:val="04A0" w:firstRow="1" w:lastRow="0" w:firstColumn="1" w:lastColumn="0" w:noHBand="0" w:noVBand="1"/>
      </w:tblPr>
      <w:tblGrid>
        <w:gridCol w:w="1271"/>
        <w:gridCol w:w="2975"/>
      </w:tblGrid>
      <w:tr w:rsidR="001A1434" w14:paraId="3F7D3797" w14:textId="77777777" w:rsidTr="001A1434">
        <w:tc>
          <w:tcPr>
            <w:tcW w:w="1271" w:type="dxa"/>
            <w:vAlign w:val="center"/>
          </w:tcPr>
          <w:p w14:paraId="683D3A89" w14:textId="471F1DD9" w:rsidR="001A1434" w:rsidRPr="001A1434" w:rsidRDefault="001A1434" w:rsidP="001A1434">
            <w:pPr>
              <w:jc w:val="center"/>
              <w:rPr>
                <w:rFonts w:ascii="Times New Roman" w:hAnsi="Times New Roman" w:hint="default"/>
                <w:bCs/>
                <w:spacing w:val="2"/>
                <w:szCs w:val="40"/>
              </w:rPr>
            </w:pPr>
            <w:r w:rsidRPr="001A1434">
              <w:rPr>
                <w:rFonts w:ascii="Times New Roman" w:hAnsi="Times New Roman"/>
                <w:bCs/>
                <w:spacing w:val="2"/>
                <w:sz w:val="21"/>
                <w:szCs w:val="40"/>
              </w:rPr>
              <w:t>受験番号</w:t>
            </w:r>
          </w:p>
        </w:tc>
        <w:tc>
          <w:tcPr>
            <w:tcW w:w="2975" w:type="dxa"/>
          </w:tcPr>
          <w:p w14:paraId="0FFB872B" w14:textId="1FAEF613" w:rsidR="001A1434" w:rsidRPr="001A1434" w:rsidRDefault="003B1D4D" w:rsidP="003B1D4D">
            <w:pPr>
              <w:rPr>
                <w:rFonts w:ascii="Times New Roman" w:hAnsi="Times New Roman" w:hint="default"/>
                <w:bCs/>
                <w:spacing w:val="2"/>
                <w:sz w:val="40"/>
                <w:szCs w:val="40"/>
              </w:rPr>
            </w:pPr>
            <w:r w:rsidRPr="003B1D4D">
              <w:rPr>
                <w:rFonts w:ascii="Times New Roman" w:hAnsi="Times New Roman"/>
                <w:bCs/>
                <w:spacing w:val="2"/>
                <w:sz w:val="28"/>
                <w:szCs w:val="40"/>
              </w:rPr>
              <w:t>※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46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－</w:t>
            </w:r>
            <w:r w:rsidR="009B4805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 xml:space="preserve">　</w:t>
            </w:r>
            <w:bookmarkStart w:id="0" w:name="_GoBack"/>
            <w:bookmarkEnd w:id="0"/>
          </w:p>
        </w:tc>
      </w:tr>
    </w:tbl>
    <w:p w14:paraId="369CADC9" w14:textId="716110F9" w:rsidR="000A3712" w:rsidRPr="000A1F8D" w:rsidRDefault="000A3712" w:rsidP="000A3712">
      <w:pPr>
        <w:jc w:val="right"/>
        <w:rPr>
          <w:rFonts w:hAnsi="Times New Roman" w:cs="Times New Roman" w:hint="default"/>
          <w:spacing w:val="2"/>
          <w:sz w:val="21"/>
          <w:szCs w:val="21"/>
        </w:rPr>
      </w:pPr>
    </w:p>
    <w:p w14:paraId="05351DD9" w14:textId="77777777" w:rsidR="001A1434" w:rsidRDefault="001A1434" w:rsidP="001A1434">
      <w:pPr>
        <w:rPr>
          <w:rFonts w:ascii="Times New Roman" w:hAnsi="Times New Roman" w:hint="default"/>
          <w:b/>
          <w:bCs/>
          <w:spacing w:val="2"/>
          <w:sz w:val="40"/>
          <w:szCs w:val="40"/>
        </w:rPr>
      </w:pPr>
    </w:p>
    <w:p w14:paraId="771DBBB5" w14:textId="0121B54E" w:rsidR="000A3712" w:rsidRPr="000A1F8D" w:rsidRDefault="000A3712" w:rsidP="001A1434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3A382A70" w:rsidR="000A3712" w:rsidRPr="00F752F1" w:rsidRDefault="000A3712" w:rsidP="000A3712">
      <w:pPr>
        <w:spacing w:line="278" w:lineRule="exact"/>
        <w:rPr>
          <w:rFonts w:ascii="Times New Roman" w:hAnsi="Times New Roman" w:hint="default"/>
          <w:b/>
          <w:bCs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</w:t>
      </w:r>
      <w:r w:rsidR="007E66E5">
        <w:rPr>
          <w:rFonts w:ascii="Times New Roman" w:hAnsi="Times New Roman"/>
          <w:b/>
          <w:bCs/>
          <w:sz w:val="21"/>
          <w:szCs w:val="21"/>
        </w:rPr>
        <w:t>全選抜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17"/>
        <w:gridCol w:w="81"/>
        <w:gridCol w:w="622"/>
        <w:gridCol w:w="114"/>
        <w:gridCol w:w="816"/>
        <w:gridCol w:w="204"/>
        <w:gridCol w:w="613"/>
        <w:gridCol w:w="816"/>
        <w:gridCol w:w="817"/>
        <w:gridCol w:w="817"/>
      </w:tblGrid>
      <w:tr w:rsidR="000A3712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1C0FA09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昭和・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0A3712" w:rsidRPr="000A1F8D" w:rsidRDefault="000A3712" w:rsidP="00470BB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0A3712" w:rsidRPr="000A1F8D" w:rsidRDefault="000A3712" w:rsidP="00470BB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0A3712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0A3712" w:rsidRPr="000A1F8D" w14:paraId="268D49B3" w14:textId="77777777" w:rsidTr="00C0535A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1D8" w14:textId="15604C5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C83C" w14:textId="380E6DB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5CE1" w14:textId="77777777" w:rsidR="00C0535A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1980E" w14:textId="3A7C4FBE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20DBD" w14:textId="08236EE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2676EDE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35B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9BBF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C0535A"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0B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0E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B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74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98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C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B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0B3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DF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72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74AC44A4" w:rsidR="000A3712" w:rsidRPr="000A1F8D" w:rsidRDefault="003B1D4D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◎</w:t>
      </w:r>
      <w:r w:rsidR="000A3712" w:rsidRPr="000A1F8D">
        <w:rPr>
          <w:rFonts w:ascii="Times New Roman" w:hAnsi="Times New Roman"/>
          <w:sz w:val="21"/>
          <w:szCs w:val="21"/>
        </w:rPr>
        <w:t>以下の枠内は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推薦</w:t>
      </w:r>
      <w:r w:rsidR="007E66E5">
        <w:rPr>
          <w:rFonts w:ascii="Times New Roman" w:hAnsi="Times New Roman"/>
          <w:b/>
          <w:bCs/>
          <w:sz w:val="21"/>
          <w:szCs w:val="21"/>
        </w:rPr>
        <w:t>による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選抜のみ</w:t>
      </w:r>
      <w:r w:rsidR="000A3712"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8A16AD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8A16A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8A16AD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8A16A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8A16AD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8A16AD" w:rsidRPr="000A1F8D" w14:paraId="6B238C06" w14:textId="77777777" w:rsidTr="008A16AD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0C49760A" w:rsidR="008A16AD" w:rsidRPr="000A1F8D" w:rsidRDefault="008A16AD" w:rsidP="008A16A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8A16AD" w:rsidRPr="000A1F8D" w14:paraId="1612FB37" w14:textId="77777777" w:rsidTr="00106A72">
        <w:trPr>
          <w:trHeight w:val="1048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DCADB" w14:textId="77777777" w:rsidR="008A16AD" w:rsidRPr="000A1F8D" w:rsidRDefault="008A16AD" w:rsidP="008A16A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ACC2E24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7E625A5" w14:textId="77777777" w:rsidTr="008A16AD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EF328A">
      <w:pPr>
        <w:spacing w:line="316" w:lineRule="exact"/>
        <w:rPr>
          <w:rFonts w:hint="default"/>
          <w:color w:val="auto"/>
        </w:rPr>
      </w:pPr>
    </w:p>
    <w:sectPr w:rsidR="00134D96" w:rsidRPr="006F4D62" w:rsidSect="001A14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C92C" w14:textId="77777777" w:rsidR="007F4C82" w:rsidRDefault="007F4C8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958661E" w14:textId="77777777" w:rsidR="007F4C82" w:rsidRDefault="007F4C8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3AD0" w14:textId="77777777" w:rsidR="00F752F1" w:rsidRDefault="00F752F1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26E1" w14:textId="77777777" w:rsidR="00C0535A" w:rsidRDefault="00C0535A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8848" w14:textId="77777777" w:rsidR="00F752F1" w:rsidRDefault="00F752F1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3BD1" w14:textId="77777777" w:rsidR="007F4C82" w:rsidRDefault="007F4C8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9138988" w14:textId="77777777" w:rsidR="007F4C82" w:rsidRDefault="007F4C82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A00D" w14:textId="77777777" w:rsidR="00F752F1" w:rsidRDefault="00F752F1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337C" w14:textId="77777777" w:rsidR="00F752F1" w:rsidRDefault="00F752F1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inkAnnotations="0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0766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9309E"/>
    <w:rsid w:val="001A05D9"/>
    <w:rsid w:val="001A1434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D4D"/>
    <w:rsid w:val="003B1FBD"/>
    <w:rsid w:val="003B3B42"/>
    <w:rsid w:val="003C020E"/>
    <w:rsid w:val="003D098E"/>
    <w:rsid w:val="003D4671"/>
    <w:rsid w:val="003E1973"/>
    <w:rsid w:val="003F68D8"/>
    <w:rsid w:val="004074A3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0BBF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53EDB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5E7492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54CA1"/>
    <w:rsid w:val="00673021"/>
    <w:rsid w:val="00684AB0"/>
    <w:rsid w:val="00686D2E"/>
    <w:rsid w:val="0068707C"/>
    <w:rsid w:val="0068738B"/>
    <w:rsid w:val="006916CA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E66E5"/>
    <w:rsid w:val="007F4C82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16AD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23FC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B4805"/>
    <w:rsid w:val="009C2D17"/>
    <w:rsid w:val="009C4335"/>
    <w:rsid w:val="009E2C5C"/>
    <w:rsid w:val="009E527A"/>
    <w:rsid w:val="009F730C"/>
    <w:rsid w:val="00A10E75"/>
    <w:rsid w:val="00A20931"/>
    <w:rsid w:val="00A4353B"/>
    <w:rsid w:val="00A50DDC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4894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5211A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752F1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0FF731D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table" w:styleId="af">
    <w:name w:val="Table Grid"/>
    <w:basedOn w:val="a1"/>
    <w:uiPriority w:val="39"/>
    <w:rsid w:val="001A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A938-F48A-4CA8-9876-647B7A9C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C3153-FF90-4215-819A-7CF10838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川副　国昭【佐世保】</cp:lastModifiedBy>
  <cp:revision>16</cp:revision>
  <cp:lastPrinted>2024-07-17T04:51:00Z</cp:lastPrinted>
  <dcterms:created xsi:type="dcterms:W3CDTF">2021-05-24T00:43:00Z</dcterms:created>
  <dcterms:modified xsi:type="dcterms:W3CDTF">2025-08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